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5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475"/>
        <w:gridCol w:w="340"/>
        <w:gridCol w:w="339"/>
        <w:gridCol w:w="338"/>
        <w:gridCol w:w="335"/>
        <w:gridCol w:w="318"/>
        <w:gridCol w:w="318"/>
        <w:gridCol w:w="318"/>
        <w:gridCol w:w="318"/>
        <w:gridCol w:w="318"/>
        <w:gridCol w:w="386"/>
        <w:gridCol w:w="419"/>
        <w:gridCol w:w="419"/>
        <w:gridCol w:w="320"/>
        <w:gridCol w:w="320"/>
        <w:gridCol w:w="320"/>
        <w:gridCol w:w="246"/>
        <w:gridCol w:w="246"/>
        <w:gridCol w:w="319"/>
        <w:gridCol w:w="319"/>
        <w:gridCol w:w="319"/>
        <w:gridCol w:w="319"/>
        <w:gridCol w:w="319"/>
        <w:gridCol w:w="319"/>
        <w:gridCol w:w="420"/>
        <w:gridCol w:w="318"/>
        <w:gridCol w:w="318"/>
        <w:gridCol w:w="318"/>
        <w:gridCol w:w="318"/>
        <w:gridCol w:w="318"/>
        <w:gridCol w:w="318"/>
        <w:gridCol w:w="318"/>
        <w:gridCol w:w="246"/>
        <w:gridCol w:w="246"/>
        <w:gridCol w:w="318"/>
        <w:gridCol w:w="318"/>
        <w:gridCol w:w="444"/>
        <w:gridCol w:w="419"/>
        <w:gridCol w:w="419"/>
        <w:gridCol w:w="386"/>
      </w:tblGrid>
      <w:tr w:rsidR="00905773" w:rsidRPr="00026540" w:rsidTr="004476D2">
        <w:trPr>
          <w:jc w:val="center"/>
        </w:trPr>
        <w:tc>
          <w:tcPr>
            <w:tcW w:w="15571" w:type="dxa"/>
            <w:gridSpan w:val="41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5773" w:rsidRPr="00905773" w:rsidRDefault="00905773" w:rsidP="00BF06B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Ενδεικτικός </w:t>
            </w:r>
            <w:r w:rsidR="00CD07B8">
              <w:rPr>
                <w:b/>
              </w:rPr>
              <w:t>Περιληπτικός Π</w:t>
            </w:r>
            <w:r>
              <w:rPr>
                <w:b/>
              </w:rPr>
              <w:t xml:space="preserve">ρογραμματισμός </w:t>
            </w:r>
            <w:r w:rsidR="00BF06B9">
              <w:rPr>
                <w:b/>
              </w:rPr>
              <w:t>Ε</w:t>
            </w:r>
            <w:r>
              <w:rPr>
                <w:b/>
              </w:rPr>
              <w:t xml:space="preserve">’ και </w:t>
            </w:r>
            <w:r w:rsidR="00BF06B9">
              <w:rPr>
                <w:b/>
              </w:rPr>
              <w:t>ΣΤ</w:t>
            </w:r>
            <w:r>
              <w:rPr>
                <w:b/>
              </w:rPr>
              <w:t>’ τάξη Δημοτικού</w:t>
            </w:r>
            <w:r w:rsidR="0038314E">
              <w:rPr>
                <w:b/>
              </w:rPr>
              <w:t xml:space="preserve"> Σχολείου</w:t>
            </w:r>
          </w:p>
        </w:tc>
      </w:tr>
      <w:tr w:rsidR="00CD07B8" w:rsidRPr="00026540" w:rsidTr="004476D2">
        <w:trPr>
          <w:jc w:val="center"/>
        </w:trPr>
        <w:tc>
          <w:tcPr>
            <w:tcW w:w="25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3A4" w:rsidRPr="00026540" w:rsidRDefault="000703A4" w:rsidP="00004F2E">
            <w:pPr>
              <w:spacing w:before="120" w:after="120"/>
              <w:jc w:val="center"/>
            </w:pPr>
          </w:p>
        </w:tc>
        <w:tc>
          <w:tcPr>
            <w:tcW w:w="416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3A4" w:rsidRPr="00026540" w:rsidRDefault="000703A4" w:rsidP="00004F2E">
            <w:pPr>
              <w:spacing w:before="120" w:after="120"/>
              <w:jc w:val="center"/>
              <w:rPr>
                <w:b/>
              </w:rPr>
            </w:pPr>
            <w:r w:rsidRPr="00026540">
              <w:rPr>
                <w:b/>
              </w:rPr>
              <w:t>1</w:t>
            </w:r>
            <w:r w:rsidRPr="00026540">
              <w:rPr>
                <w:b/>
                <w:vertAlign w:val="superscript"/>
              </w:rPr>
              <w:t>ο</w:t>
            </w:r>
            <w:r w:rsidRPr="00026540">
              <w:rPr>
                <w:b/>
              </w:rPr>
              <w:t xml:space="preserve"> ΤΡΙΜΗΝΟ</w:t>
            </w:r>
          </w:p>
        </w:tc>
        <w:tc>
          <w:tcPr>
            <w:tcW w:w="378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3A4" w:rsidRPr="00026540" w:rsidRDefault="000703A4" w:rsidP="00004F2E">
            <w:pPr>
              <w:spacing w:before="120" w:after="120"/>
              <w:jc w:val="center"/>
              <w:rPr>
                <w:b/>
              </w:rPr>
            </w:pPr>
            <w:r w:rsidRPr="00026540">
              <w:rPr>
                <w:b/>
              </w:rPr>
              <w:t>2</w:t>
            </w:r>
            <w:r w:rsidRPr="00026540">
              <w:rPr>
                <w:b/>
                <w:vertAlign w:val="superscript"/>
              </w:rPr>
              <w:t>ο</w:t>
            </w:r>
            <w:r w:rsidRPr="00026540">
              <w:rPr>
                <w:b/>
              </w:rPr>
              <w:t xml:space="preserve"> ΤΡΙΜΗΝΟ</w:t>
            </w:r>
          </w:p>
        </w:tc>
        <w:tc>
          <w:tcPr>
            <w:tcW w:w="5022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3A4" w:rsidRPr="00026540" w:rsidRDefault="000703A4" w:rsidP="00004F2E">
            <w:pPr>
              <w:spacing w:before="120" w:after="120"/>
              <w:jc w:val="center"/>
              <w:rPr>
                <w:b/>
              </w:rPr>
            </w:pPr>
            <w:r w:rsidRPr="00026540">
              <w:rPr>
                <w:b/>
              </w:rPr>
              <w:t>3</w:t>
            </w:r>
            <w:r w:rsidRPr="00026540">
              <w:rPr>
                <w:b/>
                <w:vertAlign w:val="superscript"/>
              </w:rPr>
              <w:t>ο</w:t>
            </w:r>
            <w:r w:rsidRPr="00026540">
              <w:rPr>
                <w:b/>
              </w:rPr>
              <w:t xml:space="preserve"> ΤΡΙΜΗΝΟ</w:t>
            </w:r>
          </w:p>
        </w:tc>
      </w:tr>
      <w:tr w:rsidR="00CD07B8" w:rsidRPr="00026540" w:rsidTr="004476D2">
        <w:trPr>
          <w:jc w:val="center"/>
        </w:trPr>
        <w:tc>
          <w:tcPr>
            <w:tcW w:w="259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</w:pPr>
            <w:r>
              <w:t>Μήνες</w:t>
            </w:r>
          </w:p>
        </w:tc>
        <w:tc>
          <w:tcPr>
            <w:tcW w:w="135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>Σεπτέμβριος</w:t>
            </w:r>
          </w:p>
        </w:tc>
        <w:tc>
          <w:tcPr>
            <w:tcW w:w="1272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>Οκτώβριος</w:t>
            </w:r>
          </w:p>
        </w:tc>
        <w:tc>
          <w:tcPr>
            <w:tcW w:w="1542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>Νοέμβριος</w:t>
            </w:r>
          </w:p>
        </w:tc>
        <w:tc>
          <w:tcPr>
            <w:tcW w:w="1206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>Δεκέμβριος</w:t>
            </w:r>
          </w:p>
        </w:tc>
        <w:tc>
          <w:tcPr>
            <w:tcW w:w="1203" w:type="dxa"/>
            <w:gridSpan w:val="4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>Ιανουάριος</w:t>
            </w:r>
          </w:p>
        </w:tc>
        <w:tc>
          <w:tcPr>
            <w:tcW w:w="1377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>Φεβρουάριος</w:t>
            </w:r>
          </w:p>
        </w:tc>
        <w:tc>
          <w:tcPr>
            <w:tcW w:w="127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 xml:space="preserve">Μάρτιος </w:t>
            </w:r>
          </w:p>
        </w:tc>
        <w:tc>
          <w:tcPr>
            <w:tcW w:w="1200" w:type="dxa"/>
            <w:gridSpan w:val="4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>Απρίλιος</w:t>
            </w:r>
          </w:p>
        </w:tc>
        <w:tc>
          <w:tcPr>
            <w:tcW w:w="1326" w:type="dxa"/>
            <w:gridSpan w:val="4"/>
            <w:tcBorders>
              <w:top w:val="double" w:sz="4" w:space="0" w:color="auto"/>
            </w:tcBorders>
            <w:shd w:val="clear" w:color="auto" w:fill="FFDDFF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>Μάιος</w:t>
            </w:r>
          </w:p>
        </w:tc>
        <w:tc>
          <w:tcPr>
            <w:tcW w:w="1224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>Ιούνιος</w:t>
            </w:r>
          </w:p>
        </w:tc>
      </w:tr>
      <w:tr w:rsidR="005666F9" w:rsidRPr="00026540" w:rsidTr="004476D2">
        <w:trPr>
          <w:jc w:val="center"/>
        </w:trPr>
        <w:tc>
          <w:tcPr>
            <w:tcW w:w="259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7272" w:rsidRPr="00026540" w:rsidRDefault="00977272" w:rsidP="00004F2E">
            <w:pPr>
              <w:spacing w:before="60" w:after="60"/>
              <w:jc w:val="center"/>
            </w:pPr>
            <w:r>
              <w:t>Εβδομάδες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977272" w:rsidRPr="001D164E" w:rsidRDefault="001D164E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D164E">
              <w:rPr>
                <w:sz w:val="20"/>
                <w:szCs w:val="20"/>
              </w:rPr>
              <w:t>1</w:t>
            </w:r>
          </w:p>
        </w:tc>
        <w:tc>
          <w:tcPr>
            <w:tcW w:w="339" w:type="dxa"/>
            <w:shd w:val="clear" w:color="auto" w:fill="E2EFD9" w:themeFill="accent6" w:themeFillTint="33"/>
            <w:vAlign w:val="center"/>
          </w:tcPr>
          <w:p w:rsidR="00977272" w:rsidRPr="00977272" w:rsidRDefault="001D164E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shd w:val="clear" w:color="auto" w:fill="E2EFD9" w:themeFill="accent6" w:themeFillTint="33"/>
            <w:vAlign w:val="center"/>
          </w:tcPr>
          <w:p w:rsidR="00977272" w:rsidRPr="00977272" w:rsidRDefault="001D164E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5" w:type="dxa"/>
            <w:shd w:val="clear" w:color="auto" w:fill="E2EFD9" w:themeFill="accent6" w:themeFillTint="33"/>
            <w:vAlign w:val="center"/>
          </w:tcPr>
          <w:p w:rsidR="00977272" w:rsidRPr="00977272" w:rsidRDefault="001D164E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977272" w:rsidRPr="00977272" w:rsidRDefault="001D164E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977272" w:rsidRPr="00977272" w:rsidRDefault="001D164E" w:rsidP="001D164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977272" w:rsidRPr="00977272" w:rsidRDefault="001D164E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977272" w:rsidRPr="00977272" w:rsidRDefault="001D164E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FFDDFF"/>
            <w:vAlign w:val="center"/>
          </w:tcPr>
          <w:p w:rsidR="00977272" w:rsidRPr="00977272" w:rsidRDefault="001D164E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6" w:type="dxa"/>
            <w:shd w:val="clear" w:color="auto" w:fill="FFDDFF"/>
            <w:vAlign w:val="center"/>
          </w:tcPr>
          <w:p w:rsidR="00977272" w:rsidRPr="00977272" w:rsidRDefault="001D164E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DDFF"/>
            <w:vAlign w:val="center"/>
          </w:tcPr>
          <w:p w:rsidR="00977272" w:rsidRPr="00977272" w:rsidRDefault="00977272" w:rsidP="001D164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1</w:t>
            </w:r>
            <w:r w:rsidR="001D164E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977272" w:rsidRPr="00977272" w:rsidRDefault="00977272" w:rsidP="001D164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1</w:t>
            </w:r>
            <w:r w:rsidR="001D164E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3</w:t>
            </w:r>
          </w:p>
        </w:tc>
        <w:tc>
          <w:tcPr>
            <w:tcW w:w="246" w:type="dxa"/>
            <w:vAlign w:val="center"/>
          </w:tcPr>
          <w:p w:rsidR="00977272" w:rsidRPr="00977272" w:rsidRDefault="00977272" w:rsidP="00004F2E">
            <w:pPr>
              <w:spacing w:before="60" w:after="60"/>
              <w:ind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4</w:t>
            </w: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5</w:t>
            </w: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6</w:t>
            </w:r>
          </w:p>
        </w:tc>
        <w:tc>
          <w:tcPr>
            <w:tcW w:w="319" w:type="dxa"/>
            <w:shd w:val="clear" w:color="auto" w:fill="FFDDFF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7</w:t>
            </w:r>
          </w:p>
        </w:tc>
        <w:tc>
          <w:tcPr>
            <w:tcW w:w="319" w:type="dxa"/>
            <w:shd w:val="clear" w:color="auto" w:fill="FFDDFF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8</w:t>
            </w:r>
          </w:p>
        </w:tc>
        <w:tc>
          <w:tcPr>
            <w:tcW w:w="319" w:type="dxa"/>
            <w:shd w:val="clear" w:color="auto" w:fill="FFDDFF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10</w:t>
            </w:r>
          </w:p>
        </w:tc>
        <w:tc>
          <w:tcPr>
            <w:tcW w:w="318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7</w:t>
            </w:r>
          </w:p>
        </w:tc>
        <w:tc>
          <w:tcPr>
            <w:tcW w:w="246" w:type="dxa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FFDDFF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9</w:t>
            </w:r>
          </w:p>
        </w:tc>
        <w:tc>
          <w:tcPr>
            <w:tcW w:w="444" w:type="dxa"/>
            <w:shd w:val="clear" w:color="auto" w:fill="FFDDFF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DDFF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DDFF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12</w:t>
            </w:r>
          </w:p>
        </w:tc>
        <w:tc>
          <w:tcPr>
            <w:tcW w:w="386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977272" w:rsidRPr="00F24109" w:rsidRDefault="00F24109" w:rsidP="00004F2E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</w:tr>
      <w:tr w:rsidR="00CF5CBF" w:rsidRPr="00026540" w:rsidTr="00CF5CBF">
        <w:trPr>
          <w:cantSplit/>
          <w:trHeight w:val="681"/>
          <w:jc w:val="center"/>
        </w:trPr>
        <w:tc>
          <w:tcPr>
            <w:tcW w:w="212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B79DE" w:rsidRPr="00026540" w:rsidRDefault="003B79DE" w:rsidP="00846EA6">
            <w:pPr>
              <w:jc w:val="center"/>
            </w:pPr>
            <w:r w:rsidRPr="00026540">
              <w:t>Περιεχόμενο</w:t>
            </w:r>
          </w:p>
        </w:tc>
        <w:tc>
          <w:tcPr>
            <w:tcW w:w="475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3B79DE" w:rsidRPr="00713F08" w:rsidRDefault="003B79DE" w:rsidP="00004F2E">
            <w:pPr>
              <w:jc w:val="center"/>
              <w:rPr>
                <w:sz w:val="18"/>
                <w:szCs w:val="18"/>
                <w:lang w:val="en-US"/>
              </w:rPr>
            </w:pPr>
            <w:r w:rsidRPr="00713F08">
              <w:rPr>
                <w:sz w:val="18"/>
                <w:szCs w:val="18"/>
              </w:rPr>
              <w:t>Ώρες το Χρόνο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C358F6" w:rsidRDefault="003B79DE" w:rsidP="00C358F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E2EFD9" w:themeFill="accent6" w:themeFillTint="33"/>
            <w:vAlign w:val="center"/>
          </w:tcPr>
          <w:p w:rsidR="003B79DE" w:rsidRPr="00C358F6" w:rsidRDefault="003B79DE" w:rsidP="00C358F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E2EFD9" w:themeFill="accent6" w:themeFillTint="33"/>
            <w:vAlign w:val="center"/>
          </w:tcPr>
          <w:p w:rsidR="003B79DE" w:rsidRPr="00C358F6" w:rsidRDefault="003B79DE" w:rsidP="00C358F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E2EFD9" w:themeFill="accent6" w:themeFillTint="33"/>
            <w:vAlign w:val="center"/>
          </w:tcPr>
          <w:p w:rsidR="003B79DE" w:rsidRPr="00C358F6" w:rsidRDefault="003B79DE" w:rsidP="00C358F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86" w:type="dxa"/>
            <w:shd w:val="clear" w:color="auto" w:fill="FFDDFF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 w:val="restart"/>
            <w:textDirection w:val="btLr"/>
            <w:vAlign w:val="center"/>
          </w:tcPr>
          <w:p w:rsidR="003B79DE" w:rsidRPr="00905773" w:rsidRDefault="003B79DE" w:rsidP="00F97D00">
            <w:pPr>
              <w:ind w:left="-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κοπές</w:t>
            </w:r>
          </w:p>
        </w:tc>
        <w:tc>
          <w:tcPr>
            <w:tcW w:w="246" w:type="dxa"/>
            <w:vMerge w:val="restart"/>
            <w:textDirection w:val="btLr"/>
            <w:vAlign w:val="center"/>
          </w:tcPr>
          <w:p w:rsidR="003B79DE" w:rsidRPr="00905773" w:rsidRDefault="003B79DE" w:rsidP="00004F2E">
            <w:pPr>
              <w:jc w:val="center"/>
              <w:rPr>
                <w:sz w:val="20"/>
                <w:szCs w:val="20"/>
              </w:rPr>
            </w:pPr>
            <w:r w:rsidRPr="00905773">
              <w:rPr>
                <w:sz w:val="20"/>
                <w:szCs w:val="20"/>
              </w:rPr>
              <w:t>Χριστο</w:t>
            </w:r>
            <w:r>
              <w:rPr>
                <w:sz w:val="20"/>
                <w:szCs w:val="20"/>
              </w:rPr>
              <w:t>υγέννων</w:t>
            </w: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 w:val="restart"/>
            <w:textDirection w:val="btLr"/>
            <w:vAlign w:val="center"/>
          </w:tcPr>
          <w:p w:rsidR="003B79DE" w:rsidRPr="00905773" w:rsidRDefault="003B79DE" w:rsidP="00F97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κοπές</w:t>
            </w:r>
          </w:p>
        </w:tc>
        <w:tc>
          <w:tcPr>
            <w:tcW w:w="246" w:type="dxa"/>
            <w:vMerge w:val="restart"/>
            <w:textDirection w:val="btLr"/>
            <w:vAlign w:val="center"/>
          </w:tcPr>
          <w:p w:rsidR="003B79DE" w:rsidRPr="00905773" w:rsidRDefault="003B79DE" w:rsidP="00F97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άσχα </w:t>
            </w: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44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</w:tr>
      <w:tr w:rsidR="00CF5CBF" w:rsidRPr="00026540" w:rsidTr="00D27397">
        <w:trPr>
          <w:jc w:val="center"/>
        </w:trPr>
        <w:tc>
          <w:tcPr>
            <w:tcW w:w="2122" w:type="dxa"/>
            <w:tcBorders>
              <w:left w:val="double" w:sz="4" w:space="0" w:color="auto"/>
            </w:tcBorders>
            <w:shd w:val="clear" w:color="auto" w:fill="E0D1FF"/>
            <w:vAlign w:val="center"/>
          </w:tcPr>
          <w:p w:rsidR="003B79DE" w:rsidRPr="004476D2" w:rsidRDefault="004476D2" w:rsidP="002708FA">
            <w:pPr>
              <w:ind w:left="57"/>
              <w:rPr>
                <w:sz w:val="20"/>
                <w:szCs w:val="20"/>
              </w:rPr>
            </w:pPr>
            <w:r w:rsidRPr="004476D2">
              <w:rPr>
                <w:sz w:val="20"/>
                <w:szCs w:val="20"/>
              </w:rPr>
              <w:t>Αθλοπαιδιές</w:t>
            </w:r>
            <w:r w:rsidRPr="004476D2">
              <w:rPr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475" w:type="dxa"/>
            <w:tcBorders>
              <w:right w:val="double" w:sz="4" w:space="0" w:color="auto"/>
            </w:tcBorders>
            <w:shd w:val="clear" w:color="auto" w:fill="E0D1FF"/>
            <w:vAlign w:val="center"/>
          </w:tcPr>
          <w:p w:rsidR="003B79DE" w:rsidRPr="00713F08" w:rsidRDefault="00CF5CBF" w:rsidP="00EA0725">
            <w:pPr>
              <w:ind w:right="11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977272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977272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977272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977272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977272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FFDDFF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86" w:type="dxa"/>
            <w:shd w:val="clear" w:color="auto" w:fill="FFDDFF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905773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905773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444" w:type="dxa"/>
            <w:shd w:val="clear" w:color="auto" w:fill="FFDDFF"/>
            <w:vAlign w:val="center"/>
          </w:tcPr>
          <w:p w:rsidR="003B79DE" w:rsidRPr="00905773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905773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</w:tr>
      <w:tr w:rsidR="00D27397" w:rsidRPr="00026540" w:rsidTr="008513DB">
        <w:trPr>
          <w:jc w:val="center"/>
        </w:trPr>
        <w:tc>
          <w:tcPr>
            <w:tcW w:w="2122" w:type="dxa"/>
            <w:tcBorders>
              <w:left w:val="double" w:sz="4" w:space="0" w:color="auto"/>
            </w:tcBorders>
            <w:vAlign w:val="center"/>
          </w:tcPr>
          <w:p w:rsidR="00D27397" w:rsidRPr="004476D2" w:rsidRDefault="00D27397" w:rsidP="002708F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πάσκετ</w:t>
            </w:r>
          </w:p>
        </w:tc>
        <w:tc>
          <w:tcPr>
            <w:tcW w:w="475" w:type="dxa"/>
            <w:tcBorders>
              <w:right w:val="double" w:sz="4" w:space="0" w:color="auto"/>
            </w:tcBorders>
            <w:vAlign w:val="center"/>
          </w:tcPr>
          <w:p w:rsidR="00D27397" w:rsidRPr="00CF5CBF" w:rsidRDefault="00D27397" w:rsidP="00EA0725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D27397" w:rsidRPr="00026540" w:rsidRDefault="00D27397" w:rsidP="00D27397">
            <w:pPr>
              <w:jc w:val="center"/>
            </w:pPr>
          </w:p>
        </w:tc>
        <w:tc>
          <w:tcPr>
            <w:tcW w:w="339" w:type="dxa"/>
            <w:tcBorders>
              <w:tr2bl w:val="nil"/>
            </w:tcBorders>
            <w:shd w:val="clear" w:color="auto" w:fill="E2EFD9" w:themeFill="accent6" w:themeFillTint="33"/>
          </w:tcPr>
          <w:p w:rsidR="00D27397" w:rsidRDefault="00D27397" w:rsidP="00D27397">
            <w:pPr>
              <w:jc w:val="center"/>
            </w:pPr>
            <w:r w:rsidRPr="002B04EE">
              <w:t>∕</w:t>
            </w:r>
          </w:p>
        </w:tc>
        <w:tc>
          <w:tcPr>
            <w:tcW w:w="338" w:type="dxa"/>
            <w:tcBorders>
              <w:tr2bl w:val="nil"/>
            </w:tcBorders>
            <w:shd w:val="clear" w:color="auto" w:fill="E2EFD9" w:themeFill="accent6" w:themeFillTint="33"/>
          </w:tcPr>
          <w:p w:rsidR="00D27397" w:rsidRDefault="00D27397" w:rsidP="00D27397">
            <w:pPr>
              <w:jc w:val="center"/>
            </w:pPr>
            <w:r w:rsidRPr="002B04EE">
              <w:t>∕</w:t>
            </w:r>
          </w:p>
        </w:tc>
        <w:tc>
          <w:tcPr>
            <w:tcW w:w="335" w:type="dxa"/>
            <w:tcBorders>
              <w:tr2bl w:val="nil"/>
            </w:tcBorders>
            <w:shd w:val="clear" w:color="auto" w:fill="E2EFD9" w:themeFill="accent6" w:themeFillTint="33"/>
          </w:tcPr>
          <w:p w:rsidR="00D27397" w:rsidRDefault="00D27397" w:rsidP="00D27397">
            <w:pPr>
              <w:jc w:val="center"/>
            </w:pPr>
            <w:r w:rsidRPr="002B04EE">
              <w:t>∕</w:t>
            </w:r>
          </w:p>
        </w:tc>
        <w:tc>
          <w:tcPr>
            <w:tcW w:w="318" w:type="dxa"/>
            <w:tcBorders>
              <w:tr2bl w:val="nil"/>
            </w:tcBorders>
            <w:shd w:val="clear" w:color="auto" w:fill="DEEAF6" w:themeFill="accent1" w:themeFillTint="33"/>
          </w:tcPr>
          <w:p w:rsidR="00D27397" w:rsidRDefault="00D27397" w:rsidP="00D27397">
            <w:pPr>
              <w:jc w:val="center"/>
            </w:pPr>
            <w:r w:rsidRPr="002B04EE">
              <w:t>∕</w:t>
            </w:r>
          </w:p>
        </w:tc>
        <w:tc>
          <w:tcPr>
            <w:tcW w:w="318" w:type="dxa"/>
            <w:tcBorders>
              <w:tr2bl w:val="nil"/>
            </w:tcBorders>
            <w:shd w:val="clear" w:color="auto" w:fill="DEEAF6" w:themeFill="accent1" w:themeFillTint="33"/>
          </w:tcPr>
          <w:p w:rsidR="00D27397" w:rsidRDefault="00D27397" w:rsidP="00D27397">
            <w:pPr>
              <w:jc w:val="center"/>
            </w:pPr>
            <w:r w:rsidRPr="002B04EE">
              <w:t>∕</w:t>
            </w:r>
          </w:p>
        </w:tc>
        <w:tc>
          <w:tcPr>
            <w:tcW w:w="318" w:type="dxa"/>
            <w:tcBorders>
              <w:tr2bl w:val="nil"/>
            </w:tcBorders>
            <w:shd w:val="clear" w:color="auto" w:fill="DEEAF6" w:themeFill="accent1" w:themeFillTint="33"/>
          </w:tcPr>
          <w:p w:rsidR="00D27397" w:rsidRDefault="00D27397" w:rsidP="00D27397">
            <w:pPr>
              <w:jc w:val="center"/>
            </w:pPr>
            <w:r w:rsidRPr="002B04EE">
              <w:t>∕</w:t>
            </w:r>
          </w:p>
        </w:tc>
        <w:tc>
          <w:tcPr>
            <w:tcW w:w="318" w:type="dxa"/>
            <w:tcBorders>
              <w:tr2bl w:val="nil"/>
            </w:tcBorders>
            <w:shd w:val="clear" w:color="auto" w:fill="DEEAF6" w:themeFill="accent1" w:themeFillTint="33"/>
          </w:tcPr>
          <w:p w:rsidR="00D27397" w:rsidRDefault="00D27397" w:rsidP="00D27397">
            <w:pPr>
              <w:jc w:val="center"/>
            </w:pPr>
            <w:r w:rsidRPr="002B04EE">
              <w:t>∕</w:t>
            </w:r>
          </w:p>
        </w:tc>
        <w:tc>
          <w:tcPr>
            <w:tcW w:w="318" w:type="dxa"/>
            <w:tcBorders>
              <w:tr2bl w:val="nil"/>
            </w:tcBorders>
            <w:shd w:val="clear" w:color="auto" w:fill="FFDDFF"/>
          </w:tcPr>
          <w:p w:rsidR="00D27397" w:rsidRDefault="00D27397" w:rsidP="00D27397">
            <w:pPr>
              <w:jc w:val="center"/>
            </w:pPr>
            <w:r w:rsidRPr="002B04EE">
              <w:t>∕</w:t>
            </w:r>
          </w:p>
        </w:tc>
        <w:tc>
          <w:tcPr>
            <w:tcW w:w="386" w:type="dxa"/>
            <w:shd w:val="clear" w:color="auto" w:fill="FFDDFF"/>
            <w:vAlign w:val="center"/>
          </w:tcPr>
          <w:p w:rsidR="00D27397" w:rsidRPr="00F014D9" w:rsidRDefault="00D27397" w:rsidP="00D27397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D27397" w:rsidRPr="00026540" w:rsidRDefault="00D27397" w:rsidP="00D27397">
            <w:pPr>
              <w:jc w:val="center"/>
            </w:pPr>
          </w:p>
        </w:tc>
        <w:tc>
          <w:tcPr>
            <w:tcW w:w="419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D27397" w:rsidRPr="00026540" w:rsidRDefault="00D27397" w:rsidP="00D27397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D27397" w:rsidRPr="00026540" w:rsidRDefault="00D27397" w:rsidP="00D27397">
            <w:pPr>
              <w:jc w:val="center"/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D27397" w:rsidRPr="00026540" w:rsidRDefault="00D27397" w:rsidP="00D27397">
            <w:pPr>
              <w:jc w:val="center"/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D27397" w:rsidRPr="00026540" w:rsidRDefault="00D27397" w:rsidP="00D27397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D27397" w:rsidRPr="00026540" w:rsidRDefault="00D27397" w:rsidP="00D27397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D27397" w:rsidRPr="00026540" w:rsidRDefault="00D27397" w:rsidP="00D2739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D27397" w:rsidRPr="00026540" w:rsidRDefault="00D27397" w:rsidP="00D2739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D27397" w:rsidRPr="00BE69A7" w:rsidRDefault="00D27397" w:rsidP="00D27397">
            <w:pPr>
              <w:jc w:val="center"/>
              <w:rPr>
                <w:lang w:val="en-US"/>
              </w:rPr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D27397" w:rsidRPr="00BE69A7" w:rsidRDefault="00D27397" w:rsidP="00D27397">
            <w:pPr>
              <w:jc w:val="center"/>
              <w:rPr>
                <w:lang w:val="en-US"/>
              </w:rPr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D27397" w:rsidRPr="00BE69A7" w:rsidRDefault="00D27397" w:rsidP="00D27397">
            <w:pPr>
              <w:jc w:val="center"/>
              <w:rPr>
                <w:lang w:val="en-US"/>
              </w:rPr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D27397" w:rsidRPr="00BE69A7" w:rsidRDefault="00D27397" w:rsidP="00D27397">
            <w:pPr>
              <w:jc w:val="center"/>
              <w:rPr>
                <w:lang w:val="en-US"/>
              </w:rPr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D27397" w:rsidRPr="00026540" w:rsidRDefault="00D27397" w:rsidP="00D27397">
            <w:pPr>
              <w:jc w:val="center"/>
            </w:pP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D27397" w:rsidRPr="00026540" w:rsidRDefault="00D27397" w:rsidP="00D27397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D27397" w:rsidRPr="00026540" w:rsidRDefault="00D27397" w:rsidP="00D27397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D27397" w:rsidRPr="00026540" w:rsidRDefault="00D27397" w:rsidP="00D27397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D27397" w:rsidRPr="00026540" w:rsidRDefault="00D27397" w:rsidP="00D27397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D27397" w:rsidRPr="00026540" w:rsidRDefault="00D27397" w:rsidP="00D27397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D27397" w:rsidRPr="00026540" w:rsidRDefault="00D27397" w:rsidP="00D27397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D27397" w:rsidRPr="00026540" w:rsidRDefault="00D27397" w:rsidP="00D27397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D27397" w:rsidRPr="00026540" w:rsidRDefault="00D27397" w:rsidP="00D27397">
            <w:pPr>
              <w:jc w:val="center"/>
            </w:pPr>
          </w:p>
        </w:tc>
        <w:tc>
          <w:tcPr>
            <w:tcW w:w="246" w:type="dxa"/>
            <w:vMerge/>
          </w:tcPr>
          <w:p w:rsidR="00D27397" w:rsidRPr="00026540" w:rsidRDefault="00D27397" w:rsidP="00D27397">
            <w:pPr>
              <w:jc w:val="center"/>
            </w:pPr>
          </w:p>
        </w:tc>
        <w:tc>
          <w:tcPr>
            <w:tcW w:w="246" w:type="dxa"/>
            <w:vMerge/>
          </w:tcPr>
          <w:p w:rsidR="00D27397" w:rsidRPr="00026540" w:rsidRDefault="00D27397" w:rsidP="00D27397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D27397" w:rsidRPr="00026540" w:rsidRDefault="00D27397" w:rsidP="00D27397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D27397" w:rsidRPr="00026540" w:rsidRDefault="00D27397" w:rsidP="00D27397">
            <w:pPr>
              <w:jc w:val="center"/>
            </w:pPr>
          </w:p>
        </w:tc>
        <w:tc>
          <w:tcPr>
            <w:tcW w:w="444" w:type="dxa"/>
            <w:shd w:val="clear" w:color="auto" w:fill="FFDDFF"/>
            <w:vAlign w:val="center"/>
          </w:tcPr>
          <w:p w:rsidR="00D27397" w:rsidRPr="00026540" w:rsidRDefault="00D27397" w:rsidP="00D27397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D27397" w:rsidRPr="00026540" w:rsidRDefault="00D27397" w:rsidP="00D27397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D27397" w:rsidRPr="00026540" w:rsidRDefault="00D27397" w:rsidP="00D27397">
            <w:pPr>
              <w:jc w:val="center"/>
            </w:pPr>
          </w:p>
        </w:tc>
        <w:tc>
          <w:tcPr>
            <w:tcW w:w="386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D27397" w:rsidRPr="00026540" w:rsidRDefault="00D27397" w:rsidP="00D27397">
            <w:pPr>
              <w:jc w:val="center"/>
            </w:pPr>
          </w:p>
        </w:tc>
      </w:tr>
      <w:tr w:rsidR="005666F9" w:rsidRPr="00026540" w:rsidTr="004476D2">
        <w:trPr>
          <w:jc w:val="center"/>
        </w:trPr>
        <w:tc>
          <w:tcPr>
            <w:tcW w:w="2122" w:type="dxa"/>
            <w:tcBorders>
              <w:left w:val="double" w:sz="4" w:space="0" w:color="auto"/>
            </w:tcBorders>
            <w:vAlign w:val="center"/>
          </w:tcPr>
          <w:p w:rsidR="003B79DE" w:rsidRPr="00905773" w:rsidRDefault="00CF5CBF" w:rsidP="002708F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όλεϊ</w:t>
            </w:r>
          </w:p>
        </w:tc>
        <w:tc>
          <w:tcPr>
            <w:tcW w:w="475" w:type="dxa"/>
            <w:tcBorders>
              <w:right w:val="double" w:sz="4" w:space="0" w:color="auto"/>
            </w:tcBorders>
            <w:vAlign w:val="center"/>
          </w:tcPr>
          <w:p w:rsidR="003B79DE" w:rsidRPr="00CF5CBF" w:rsidRDefault="00CF5CBF" w:rsidP="00EA0725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9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5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F014D9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F014D9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F014D9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86" w:type="dxa"/>
            <w:shd w:val="clear" w:color="auto" w:fill="FFDDFF"/>
            <w:vAlign w:val="center"/>
          </w:tcPr>
          <w:p w:rsidR="003B79DE" w:rsidRPr="00F014D9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246" w:type="dxa"/>
            <w:vMerge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246" w:type="dxa"/>
            <w:vMerge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444" w:type="dxa"/>
            <w:shd w:val="clear" w:color="auto" w:fill="FFDDFF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</w:tr>
      <w:tr w:rsidR="005666F9" w:rsidRPr="00026540" w:rsidTr="004476D2">
        <w:trPr>
          <w:jc w:val="center"/>
        </w:trPr>
        <w:tc>
          <w:tcPr>
            <w:tcW w:w="2122" w:type="dxa"/>
            <w:tcBorders>
              <w:left w:val="double" w:sz="4" w:space="0" w:color="auto"/>
            </w:tcBorders>
            <w:vAlign w:val="center"/>
          </w:tcPr>
          <w:p w:rsidR="003B79DE" w:rsidRPr="00905773" w:rsidRDefault="00CF5CBF" w:rsidP="002708F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δόσφαιρο</w:t>
            </w:r>
          </w:p>
        </w:tc>
        <w:tc>
          <w:tcPr>
            <w:tcW w:w="475" w:type="dxa"/>
            <w:tcBorders>
              <w:right w:val="double" w:sz="4" w:space="0" w:color="auto"/>
            </w:tcBorders>
            <w:vAlign w:val="center"/>
          </w:tcPr>
          <w:p w:rsidR="003B79DE" w:rsidRPr="00CF5CBF" w:rsidRDefault="00CF5CBF" w:rsidP="00EA0725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9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5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shd w:val="clear" w:color="auto" w:fill="FFDDFF"/>
            <w:vAlign w:val="center"/>
          </w:tcPr>
          <w:p w:rsidR="003B79DE" w:rsidRPr="00026540" w:rsidRDefault="00E63E84" w:rsidP="003B79DE">
            <w:pPr>
              <w:jc w:val="center"/>
            </w:pPr>
            <w:r>
              <w:t>∕</w:t>
            </w: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E63E84" w:rsidP="003B79DE">
            <w:pPr>
              <w:jc w:val="center"/>
            </w:pPr>
            <w:r>
              <w:t>∕</w:t>
            </w:r>
          </w:p>
        </w:tc>
        <w:tc>
          <w:tcPr>
            <w:tcW w:w="419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E63E84" w:rsidP="003B79DE">
            <w:pPr>
              <w:jc w:val="center"/>
            </w:pPr>
            <w:r>
              <w:t>∕</w:t>
            </w:r>
          </w:p>
        </w:tc>
        <w:tc>
          <w:tcPr>
            <w:tcW w:w="32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246" w:type="dxa"/>
            <w:vMerge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E63E84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E63E84" w:rsidRDefault="003B79DE" w:rsidP="003B79DE">
            <w:pPr>
              <w:jc w:val="center"/>
            </w:pP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E63E84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E63E84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E63E84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E63E84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E63E84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E63E84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44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</w:tr>
      <w:tr w:rsidR="00D27397" w:rsidRPr="00026540" w:rsidTr="00CF5CBF">
        <w:trPr>
          <w:jc w:val="center"/>
        </w:trPr>
        <w:tc>
          <w:tcPr>
            <w:tcW w:w="212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B79DE" w:rsidRPr="00905773" w:rsidRDefault="00CF5CBF" w:rsidP="002708F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Χάντμπολ </w:t>
            </w:r>
          </w:p>
        </w:tc>
        <w:tc>
          <w:tcPr>
            <w:tcW w:w="4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B79DE" w:rsidRPr="00CF5CBF" w:rsidRDefault="00CF5CBF" w:rsidP="00EA0725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9" w:type="dxa"/>
            <w:shd w:val="clear" w:color="auto" w:fill="E2EFD9" w:themeFill="accent6" w:themeFillTint="33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38" w:type="dxa"/>
            <w:shd w:val="clear" w:color="auto" w:fill="E2EFD9" w:themeFill="accent6" w:themeFillTint="33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35" w:type="dxa"/>
            <w:shd w:val="clear" w:color="auto" w:fill="E2EFD9" w:themeFill="accent6" w:themeFillTint="33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318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246" w:type="dxa"/>
            <w:vMerge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44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</w:tr>
      <w:tr w:rsidR="00CF5CBF" w:rsidRPr="00026540" w:rsidTr="00CF5CBF">
        <w:trPr>
          <w:jc w:val="center"/>
        </w:trPr>
        <w:tc>
          <w:tcPr>
            <w:tcW w:w="2122" w:type="dxa"/>
            <w:tcBorders>
              <w:left w:val="double" w:sz="4" w:space="0" w:color="auto"/>
            </w:tcBorders>
            <w:shd w:val="clear" w:color="auto" w:fill="E0D1FF"/>
            <w:vAlign w:val="center"/>
          </w:tcPr>
          <w:p w:rsidR="003B79DE" w:rsidRPr="00905773" w:rsidRDefault="00CF5CBF" w:rsidP="002708F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ίβος</w:t>
            </w:r>
          </w:p>
        </w:tc>
        <w:tc>
          <w:tcPr>
            <w:tcW w:w="475" w:type="dxa"/>
            <w:tcBorders>
              <w:right w:val="double" w:sz="4" w:space="0" w:color="auto"/>
            </w:tcBorders>
            <w:shd w:val="clear" w:color="auto" w:fill="E0D1FF"/>
            <w:vAlign w:val="center"/>
          </w:tcPr>
          <w:p w:rsidR="003B79DE" w:rsidRPr="00CF5CBF" w:rsidRDefault="00CF5CBF" w:rsidP="00EA0725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9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5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318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246" w:type="dxa"/>
            <w:vMerge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5727D6" w:rsidRDefault="005727D6" w:rsidP="003B79DE">
            <w:pPr>
              <w:jc w:val="center"/>
              <w:rPr>
                <w:lang w:val="en-US"/>
              </w:rPr>
            </w:pPr>
            <w:r>
              <w:t>∕</w:t>
            </w: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444" w:type="dxa"/>
            <w:shd w:val="clear" w:color="auto" w:fill="FFDDFF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5727D6" w:rsidP="003B79DE">
            <w:pPr>
              <w:jc w:val="center"/>
            </w:pPr>
            <w:r>
              <w:t>∕</w:t>
            </w: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</w:tr>
      <w:tr w:rsidR="00D27397" w:rsidRPr="00026540" w:rsidTr="00CF5CBF">
        <w:trPr>
          <w:jc w:val="center"/>
        </w:trPr>
        <w:tc>
          <w:tcPr>
            <w:tcW w:w="2122" w:type="dxa"/>
            <w:tcBorders>
              <w:left w:val="double" w:sz="4" w:space="0" w:color="auto"/>
            </w:tcBorders>
            <w:vAlign w:val="center"/>
          </w:tcPr>
          <w:p w:rsidR="003B79DE" w:rsidRPr="00CF5CBF" w:rsidRDefault="00CF5CBF" w:rsidP="002708FA">
            <w:pPr>
              <w:ind w:left="57"/>
              <w:rPr>
                <w:sz w:val="20"/>
                <w:szCs w:val="20"/>
              </w:rPr>
            </w:pPr>
            <w:r w:rsidRPr="00CF5CBF">
              <w:rPr>
                <w:sz w:val="20"/>
                <w:szCs w:val="20"/>
              </w:rPr>
              <w:t>Δρό</w:t>
            </w:r>
            <w:r>
              <w:rPr>
                <w:sz w:val="20"/>
                <w:szCs w:val="20"/>
              </w:rPr>
              <w:t>μοι</w:t>
            </w:r>
          </w:p>
        </w:tc>
        <w:tc>
          <w:tcPr>
            <w:tcW w:w="475" w:type="dxa"/>
            <w:tcBorders>
              <w:right w:val="double" w:sz="4" w:space="0" w:color="auto"/>
            </w:tcBorders>
            <w:vAlign w:val="center"/>
          </w:tcPr>
          <w:p w:rsidR="003B79DE" w:rsidRPr="00713F08" w:rsidRDefault="003B79DE" w:rsidP="00EA0725">
            <w:pPr>
              <w:ind w:right="113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9" w:type="dxa"/>
            <w:shd w:val="clear" w:color="auto" w:fill="E2EFD9" w:themeFill="accent6" w:themeFillTint="33"/>
            <w:vAlign w:val="center"/>
          </w:tcPr>
          <w:p w:rsidR="003B79DE" w:rsidRPr="00F014D9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38" w:type="dxa"/>
            <w:shd w:val="clear" w:color="auto" w:fill="E2EFD9" w:themeFill="accent6" w:themeFillTint="33"/>
            <w:vAlign w:val="center"/>
          </w:tcPr>
          <w:p w:rsidR="003B79DE" w:rsidRPr="00F014D9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35" w:type="dxa"/>
            <w:shd w:val="clear" w:color="auto" w:fill="E2EFD9" w:themeFill="accent6" w:themeFillTint="33"/>
            <w:vAlign w:val="center"/>
          </w:tcPr>
          <w:p w:rsidR="003B79DE" w:rsidRPr="00F014D9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F014D9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F014D9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246" w:type="dxa"/>
            <w:vMerge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905773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44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</w:tr>
      <w:tr w:rsidR="005666F9" w:rsidRPr="00026540" w:rsidTr="004476D2">
        <w:trPr>
          <w:jc w:val="center"/>
        </w:trPr>
        <w:tc>
          <w:tcPr>
            <w:tcW w:w="212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B79DE" w:rsidRPr="00905773" w:rsidRDefault="00CF5CBF" w:rsidP="002708F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Άλματα</w:t>
            </w:r>
          </w:p>
        </w:tc>
        <w:tc>
          <w:tcPr>
            <w:tcW w:w="4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B79DE" w:rsidRPr="00713F08" w:rsidRDefault="003B79DE" w:rsidP="00EA0725">
            <w:pPr>
              <w:ind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FFDDFF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3B79DE" w:rsidRPr="00F014D9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F014D9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sing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sing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FFDDFF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tcBorders>
              <w:left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single" w:sz="4" w:space="0" w:color="auto"/>
            </w:tcBorders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single" w:sz="4" w:space="0" w:color="auto"/>
            </w:tcBorders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FFDDFF"/>
            <w:vAlign w:val="center"/>
          </w:tcPr>
          <w:p w:rsidR="003B79DE" w:rsidRPr="00905773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FFDDFF"/>
            <w:vAlign w:val="center"/>
          </w:tcPr>
          <w:p w:rsidR="003B79DE" w:rsidRPr="00905773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FFDDFF"/>
            <w:vAlign w:val="center"/>
          </w:tcPr>
          <w:p w:rsidR="003B79DE" w:rsidRPr="00905773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</w:tr>
      <w:tr w:rsidR="00CF5CBF" w:rsidRPr="00026540" w:rsidTr="00CF5CBF">
        <w:trPr>
          <w:jc w:val="center"/>
        </w:trPr>
        <w:tc>
          <w:tcPr>
            <w:tcW w:w="212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B79DE" w:rsidRPr="00905773" w:rsidRDefault="00CF5CBF" w:rsidP="002708F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Ρίψεις</w:t>
            </w:r>
          </w:p>
        </w:tc>
        <w:tc>
          <w:tcPr>
            <w:tcW w:w="4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B79DE" w:rsidRPr="00713F08" w:rsidRDefault="003B79DE" w:rsidP="00EA0725">
            <w:pPr>
              <w:ind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3B79DE" w:rsidRPr="00F014D9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F014D9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44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</w:tr>
      <w:tr w:rsidR="00CF5CBF" w:rsidRPr="00026540" w:rsidTr="00CF5CBF">
        <w:trPr>
          <w:jc w:val="center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D1FF"/>
            <w:vAlign w:val="center"/>
          </w:tcPr>
          <w:p w:rsidR="00CF5CBF" w:rsidRDefault="00CF5CBF" w:rsidP="002708F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υμναστική</w:t>
            </w:r>
          </w:p>
        </w:tc>
        <w:tc>
          <w:tcPr>
            <w:tcW w:w="4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D1FF"/>
            <w:vAlign w:val="center"/>
          </w:tcPr>
          <w:p w:rsidR="00CF5CBF" w:rsidRPr="00CF5CBF" w:rsidRDefault="00CF5CBF" w:rsidP="00EA0725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E63E84" w:rsidP="003B79DE">
            <w:pPr>
              <w:jc w:val="center"/>
            </w:pPr>
            <w:r>
              <w:t>∕</w:t>
            </w:r>
          </w:p>
        </w:tc>
        <w:tc>
          <w:tcPr>
            <w:tcW w:w="33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E63E84" w:rsidP="003B79DE">
            <w:pPr>
              <w:jc w:val="center"/>
            </w:pPr>
            <w:r>
              <w:t>∕</w:t>
            </w:r>
          </w:p>
        </w:tc>
        <w:tc>
          <w:tcPr>
            <w:tcW w:w="33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E63E84" w:rsidP="003B79DE">
            <w:pPr>
              <w:jc w:val="center"/>
            </w:pPr>
            <w:r>
              <w:t>∕</w:t>
            </w: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E63E84" w:rsidP="003B79DE">
            <w:pPr>
              <w:jc w:val="center"/>
            </w:pPr>
            <w:r>
              <w:t>∕</w:t>
            </w: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E63E84" w:rsidP="003B79DE">
            <w:pPr>
              <w:jc w:val="center"/>
            </w:pPr>
            <w:r>
              <w:t>∕</w:t>
            </w: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E63E84" w:rsidP="003B79DE">
            <w:pPr>
              <w:jc w:val="center"/>
            </w:pPr>
            <w:r>
              <w:t>∕</w:t>
            </w: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E63E84" w:rsidP="003B79DE">
            <w:pPr>
              <w:jc w:val="center"/>
            </w:pPr>
            <w:r>
              <w:t>∕</w:t>
            </w: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86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E63E84" w:rsidRDefault="00CF5CBF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CF5CBF" w:rsidRPr="00E63E84" w:rsidRDefault="00CF5CBF" w:rsidP="003B79DE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E63E84" w:rsidRDefault="00CF5CBF" w:rsidP="003B79DE">
            <w:pPr>
              <w:jc w:val="center"/>
            </w:pP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44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8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</w:tr>
      <w:tr w:rsidR="00CF5CBF" w:rsidRPr="00026540" w:rsidTr="004476D2">
        <w:trPr>
          <w:jc w:val="center"/>
        </w:trPr>
        <w:tc>
          <w:tcPr>
            <w:tcW w:w="212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F5CBF" w:rsidRDefault="00CF5CBF" w:rsidP="002708F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σκήσεις χωρίς όργανα</w:t>
            </w:r>
          </w:p>
        </w:tc>
        <w:tc>
          <w:tcPr>
            <w:tcW w:w="4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5CBF" w:rsidRPr="00713F08" w:rsidRDefault="00CF5CBF" w:rsidP="00EA0725">
            <w:pPr>
              <w:ind w:right="113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3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3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86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Default="00CF5CBF" w:rsidP="003B79DE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CF5CBF" w:rsidRDefault="00CF5CBF" w:rsidP="003B79DE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F014D9" w:rsidRDefault="00CF5CBF" w:rsidP="003B79DE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44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8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</w:tr>
      <w:tr w:rsidR="00CF5CBF" w:rsidRPr="00026540" w:rsidTr="004476D2">
        <w:trPr>
          <w:jc w:val="center"/>
        </w:trPr>
        <w:tc>
          <w:tcPr>
            <w:tcW w:w="212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F5CBF" w:rsidRDefault="00CF5CBF" w:rsidP="002708F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νόργανη</w:t>
            </w:r>
          </w:p>
        </w:tc>
        <w:tc>
          <w:tcPr>
            <w:tcW w:w="4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5CBF" w:rsidRPr="00713F08" w:rsidRDefault="00CF5CBF" w:rsidP="00EA0725">
            <w:pPr>
              <w:ind w:right="113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3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3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86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Default="00CF5CBF" w:rsidP="003B79DE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CF5CBF" w:rsidRDefault="00CF5CBF" w:rsidP="003B79DE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F014D9" w:rsidRDefault="00CF5CBF" w:rsidP="003B79DE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44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8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</w:tr>
      <w:tr w:rsidR="00CF5CBF" w:rsidRPr="00026540" w:rsidTr="00CF5CBF">
        <w:trPr>
          <w:jc w:val="center"/>
        </w:trPr>
        <w:tc>
          <w:tcPr>
            <w:tcW w:w="212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F5CBF" w:rsidRDefault="00CF5CBF" w:rsidP="002708F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Ρυθμική</w:t>
            </w:r>
          </w:p>
        </w:tc>
        <w:tc>
          <w:tcPr>
            <w:tcW w:w="4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5CBF" w:rsidRPr="00713F08" w:rsidRDefault="00CF5CBF" w:rsidP="00EA0725">
            <w:pPr>
              <w:ind w:right="113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3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3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86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Default="00CF5CBF" w:rsidP="003B79DE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CF5CBF" w:rsidRDefault="00CF5CBF" w:rsidP="003B79DE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F014D9" w:rsidRDefault="00CF5CBF" w:rsidP="003B79DE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44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8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</w:tr>
      <w:tr w:rsidR="00CF5CBF" w:rsidRPr="00026540" w:rsidTr="00CF5CBF">
        <w:trPr>
          <w:jc w:val="center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D1FF"/>
            <w:vAlign w:val="center"/>
          </w:tcPr>
          <w:p w:rsidR="00CF5CBF" w:rsidRDefault="00CF5CBF" w:rsidP="002708F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Χοροί </w:t>
            </w:r>
          </w:p>
        </w:tc>
        <w:tc>
          <w:tcPr>
            <w:tcW w:w="4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D1FF"/>
            <w:vAlign w:val="center"/>
          </w:tcPr>
          <w:p w:rsidR="00CF5CBF" w:rsidRPr="00CF5CBF" w:rsidRDefault="00CF5CBF" w:rsidP="00EA0725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3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3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E63E84" w:rsidP="003B79DE">
            <w:pPr>
              <w:jc w:val="center"/>
            </w:pPr>
            <w:r>
              <w:t>∕</w:t>
            </w:r>
          </w:p>
        </w:tc>
        <w:tc>
          <w:tcPr>
            <w:tcW w:w="386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E63E84" w:rsidP="003B79DE">
            <w:pPr>
              <w:jc w:val="center"/>
            </w:pPr>
            <w:r>
              <w:t>∕</w:t>
            </w: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Default="00E63E84" w:rsidP="003B79DE">
            <w:pPr>
              <w:jc w:val="center"/>
              <w:rPr>
                <w:lang w:val="en-US"/>
              </w:rPr>
            </w:pPr>
            <w:r>
              <w:t>∕</w:t>
            </w:r>
          </w:p>
        </w:tc>
        <w:tc>
          <w:tcPr>
            <w:tcW w:w="4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CF5CBF" w:rsidRDefault="00E63E84" w:rsidP="003B79DE">
            <w:pPr>
              <w:jc w:val="center"/>
              <w:rPr>
                <w:lang w:val="en-US"/>
              </w:rPr>
            </w:pPr>
            <w:r>
              <w:t>∕</w:t>
            </w:r>
          </w:p>
        </w:tc>
        <w:tc>
          <w:tcPr>
            <w:tcW w:w="3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F014D9" w:rsidRDefault="00E63E84" w:rsidP="003B79DE">
            <w:pPr>
              <w:jc w:val="center"/>
              <w:rPr>
                <w:lang w:val="en-US"/>
              </w:rPr>
            </w:pPr>
            <w:r>
              <w:t>∕</w:t>
            </w: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E63E84" w:rsidP="003B79DE">
            <w:pPr>
              <w:jc w:val="center"/>
            </w:pPr>
            <w:r>
              <w:t>∕</w:t>
            </w: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E63E84" w:rsidP="003B79DE">
            <w:pPr>
              <w:jc w:val="center"/>
            </w:pPr>
            <w:r>
              <w:t>∕</w:t>
            </w:r>
          </w:p>
        </w:tc>
        <w:tc>
          <w:tcPr>
            <w:tcW w:w="246" w:type="dxa"/>
            <w:vMerge/>
            <w:tcBorders>
              <w:bottom w:val="double" w:sz="4" w:space="0" w:color="auto"/>
            </w:tcBorders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E63E84" w:rsidP="003B79DE">
            <w:pPr>
              <w:jc w:val="center"/>
            </w:pPr>
            <w:r>
              <w:t>∕</w:t>
            </w: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E63E84" w:rsidP="003B79DE">
            <w:pPr>
              <w:jc w:val="center"/>
            </w:pPr>
            <w:r>
              <w:t>∕</w:t>
            </w: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E63E84" w:rsidP="003B79DE">
            <w:pPr>
              <w:jc w:val="center"/>
            </w:pPr>
            <w:r>
              <w:t>∕</w:t>
            </w: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E63E84" w:rsidP="003B79DE">
            <w:pPr>
              <w:jc w:val="center"/>
            </w:pPr>
            <w:r>
              <w:t>∕</w:t>
            </w: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E63E84" w:rsidP="003B79DE">
            <w:pPr>
              <w:jc w:val="center"/>
            </w:pPr>
            <w:r>
              <w:t>∕</w:t>
            </w: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44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8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</w:tr>
      <w:tr w:rsidR="00CF5CBF" w:rsidRPr="00026540" w:rsidTr="004476D2">
        <w:trPr>
          <w:jc w:val="center"/>
        </w:trPr>
        <w:tc>
          <w:tcPr>
            <w:tcW w:w="212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F5CBF" w:rsidRDefault="00CF5CBF" w:rsidP="002708F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λαματιανός, Τικ</w:t>
            </w:r>
          </w:p>
        </w:tc>
        <w:tc>
          <w:tcPr>
            <w:tcW w:w="4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5CBF" w:rsidRPr="00713F08" w:rsidRDefault="00CF5CBF" w:rsidP="00EA0725">
            <w:pPr>
              <w:ind w:right="113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3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3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86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Default="00CF5CBF" w:rsidP="003B79DE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CF5CBF" w:rsidRDefault="00CF5CBF" w:rsidP="003B79DE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F014D9" w:rsidRDefault="00CF5CBF" w:rsidP="003B79DE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44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8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</w:tr>
      <w:tr w:rsidR="00CF5CBF" w:rsidRPr="00026540" w:rsidTr="004476D2">
        <w:trPr>
          <w:jc w:val="center"/>
        </w:trPr>
        <w:tc>
          <w:tcPr>
            <w:tcW w:w="212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F5CBF" w:rsidRDefault="00CF5CBF" w:rsidP="002708F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σάμικος, Έντεκα</w:t>
            </w:r>
          </w:p>
        </w:tc>
        <w:tc>
          <w:tcPr>
            <w:tcW w:w="4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5CBF" w:rsidRPr="00713F08" w:rsidRDefault="00CF5CBF" w:rsidP="00EA0725">
            <w:pPr>
              <w:ind w:right="113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3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3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86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Default="00CF5CBF" w:rsidP="003B79DE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CF5CBF" w:rsidRDefault="00CF5CBF" w:rsidP="003B79DE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F014D9" w:rsidRDefault="00CF5CBF" w:rsidP="003B79DE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44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8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</w:tr>
      <w:tr w:rsidR="00CF5CBF" w:rsidRPr="00026540" w:rsidTr="004476D2">
        <w:trPr>
          <w:jc w:val="center"/>
        </w:trPr>
        <w:tc>
          <w:tcPr>
            <w:tcW w:w="212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F5CBF" w:rsidRDefault="00CF5CBF" w:rsidP="002708FA">
            <w:pPr>
              <w:ind w:lef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Πεντοζάλ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Ζωναράδικος</w:t>
            </w:r>
            <w:proofErr w:type="spellEnd"/>
          </w:p>
        </w:tc>
        <w:tc>
          <w:tcPr>
            <w:tcW w:w="4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5CBF" w:rsidRPr="00713F08" w:rsidRDefault="00CF5CBF" w:rsidP="00EA0725">
            <w:pPr>
              <w:ind w:right="113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3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3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86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Default="00CF5CBF" w:rsidP="003B79DE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CF5CBF" w:rsidRDefault="00CF5CBF" w:rsidP="003B79DE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F014D9" w:rsidRDefault="00CF5CBF" w:rsidP="003B79DE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44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8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</w:tr>
      <w:tr w:rsidR="00CF5CBF" w:rsidRPr="00026540" w:rsidTr="004476D2">
        <w:trPr>
          <w:jc w:val="center"/>
        </w:trPr>
        <w:tc>
          <w:tcPr>
            <w:tcW w:w="212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F5CBF" w:rsidRDefault="00CF5CBF" w:rsidP="002708F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οπικοί</w:t>
            </w:r>
          </w:p>
        </w:tc>
        <w:tc>
          <w:tcPr>
            <w:tcW w:w="4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5CBF" w:rsidRPr="00713F08" w:rsidRDefault="00CF5CBF" w:rsidP="00EA0725">
            <w:pPr>
              <w:ind w:right="113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3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3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86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Default="00CF5CBF" w:rsidP="003B79DE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CF5CBF" w:rsidRDefault="00CF5CBF" w:rsidP="003B79DE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F014D9" w:rsidRDefault="00CF5CBF" w:rsidP="003B79DE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44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  <w:tc>
          <w:tcPr>
            <w:tcW w:w="38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CF5CBF" w:rsidRPr="00026540" w:rsidRDefault="00CF5CBF" w:rsidP="003B79DE">
            <w:pPr>
              <w:jc w:val="center"/>
            </w:pPr>
          </w:p>
        </w:tc>
      </w:tr>
      <w:tr w:rsidR="003B79DE" w:rsidRPr="00026540" w:rsidTr="004476D2">
        <w:trPr>
          <w:jc w:val="center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B79DE" w:rsidRPr="00905773" w:rsidRDefault="003B79DE" w:rsidP="002708FA">
            <w:pPr>
              <w:ind w:left="57"/>
              <w:rPr>
                <w:sz w:val="20"/>
                <w:szCs w:val="20"/>
              </w:rPr>
            </w:pPr>
            <w:r w:rsidRPr="00905773">
              <w:rPr>
                <w:sz w:val="20"/>
                <w:szCs w:val="20"/>
              </w:rPr>
              <w:t>Σύνολο</w:t>
            </w:r>
          </w:p>
        </w:tc>
        <w:tc>
          <w:tcPr>
            <w:tcW w:w="4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79DE" w:rsidRPr="00713F08" w:rsidRDefault="003B79DE" w:rsidP="00EA0725">
            <w:pPr>
              <w:ind w:right="113"/>
              <w:jc w:val="right"/>
              <w:rPr>
                <w:sz w:val="20"/>
                <w:szCs w:val="20"/>
              </w:rPr>
            </w:pPr>
            <w:r w:rsidRPr="00713F08">
              <w:rPr>
                <w:sz w:val="20"/>
                <w:szCs w:val="20"/>
              </w:rPr>
              <w:t>6</w:t>
            </w:r>
            <w:r w:rsidR="00CF5CBF"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</w:tr>
      <w:tr w:rsidR="003B79DE" w:rsidRPr="00026540" w:rsidTr="004476D2">
        <w:trPr>
          <w:jc w:val="center"/>
        </w:trPr>
        <w:tc>
          <w:tcPr>
            <w:tcW w:w="15571" w:type="dxa"/>
            <w:gridSpan w:val="41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</w:tr>
      <w:tr w:rsidR="003B79DE" w:rsidRPr="00026540" w:rsidTr="004476D2">
        <w:trPr>
          <w:jc w:val="center"/>
        </w:trPr>
        <w:tc>
          <w:tcPr>
            <w:tcW w:w="15571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9DE" w:rsidRPr="00981603" w:rsidRDefault="003B79DE" w:rsidP="00846EA6">
            <w:pPr>
              <w:ind w:left="137"/>
              <w:rPr>
                <w:b/>
                <w:sz w:val="20"/>
                <w:szCs w:val="20"/>
              </w:rPr>
            </w:pPr>
            <w:r w:rsidRPr="00981603">
              <w:rPr>
                <w:b/>
                <w:sz w:val="20"/>
                <w:szCs w:val="20"/>
              </w:rPr>
              <w:t>Παρατηρήσεις</w:t>
            </w:r>
          </w:p>
        </w:tc>
      </w:tr>
      <w:tr w:rsidR="003B79DE" w:rsidRPr="00026540" w:rsidTr="004476D2">
        <w:trPr>
          <w:jc w:val="center"/>
        </w:trPr>
        <w:tc>
          <w:tcPr>
            <w:tcW w:w="15571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9DE" w:rsidRPr="00905773" w:rsidRDefault="00EA0725" w:rsidP="00846EA6">
            <w:pPr>
              <w:ind w:lef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ώτη εβδομάδα</w:t>
            </w:r>
            <w:r w:rsidR="003B79DE" w:rsidRPr="00905773">
              <w:rPr>
                <w:sz w:val="20"/>
                <w:szCs w:val="20"/>
              </w:rPr>
              <w:t xml:space="preserve"> Σεπτεμβρίου: γνωριμία με τους/</w:t>
            </w:r>
            <w:proofErr w:type="spellStart"/>
            <w:r w:rsidR="003B79DE" w:rsidRPr="00905773">
              <w:rPr>
                <w:sz w:val="20"/>
                <w:szCs w:val="20"/>
              </w:rPr>
              <w:t>ις</w:t>
            </w:r>
            <w:proofErr w:type="spellEnd"/>
            <w:r w:rsidR="003B79DE" w:rsidRPr="00905773">
              <w:rPr>
                <w:sz w:val="20"/>
                <w:szCs w:val="20"/>
              </w:rPr>
              <w:t xml:space="preserve"> μαθητές/</w:t>
            </w:r>
            <w:proofErr w:type="spellStart"/>
            <w:r w:rsidR="003B79DE" w:rsidRPr="00905773">
              <w:rPr>
                <w:sz w:val="20"/>
                <w:szCs w:val="20"/>
              </w:rPr>
              <w:t>τριες</w:t>
            </w:r>
            <w:proofErr w:type="spellEnd"/>
          </w:p>
        </w:tc>
      </w:tr>
      <w:tr w:rsidR="003B79DE" w:rsidRPr="00026540" w:rsidTr="004476D2">
        <w:trPr>
          <w:jc w:val="center"/>
        </w:trPr>
        <w:tc>
          <w:tcPr>
            <w:tcW w:w="15571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9DE" w:rsidRPr="00905773" w:rsidRDefault="003B79DE" w:rsidP="00846EA6">
            <w:pPr>
              <w:ind w:lef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υο τελευταίες εβδομάδες Ιουν</w:t>
            </w:r>
            <w:r w:rsidR="001D164E">
              <w:rPr>
                <w:sz w:val="20"/>
                <w:szCs w:val="20"/>
              </w:rPr>
              <w:t>ίου: Αγώνες, Αθλητικές Δραστηριότητες</w:t>
            </w:r>
          </w:p>
        </w:tc>
      </w:tr>
      <w:tr w:rsidR="003B79DE" w:rsidRPr="00026540" w:rsidTr="004476D2">
        <w:trPr>
          <w:jc w:val="center"/>
        </w:trPr>
        <w:tc>
          <w:tcPr>
            <w:tcW w:w="15571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9DE" w:rsidRPr="00981603" w:rsidRDefault="002708FA" w:rsidP="002708FA">
            <w:pPr>
              <w:ind w:lef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ια κάθε μάθημα που πρ</w:t>
            </w:r>
            <w:bookmarkStart w:id="0" w:name="_GoBack"/>
            <w:bookmarkEnd w:id="0"/>
            <w:r>
              <w:rPr>
                <w:sz w:val="20"/>
                <w:szCs w:val="20"/>
              </w:rPr>
              <w:t>αγματοποιείται</w:t>
            </w:r>
            <w:r w:rsidRPr="004D0E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σημειώνεται μια λοξή γραμμή και το «∕»</w:t>
            </w:r>
            <w:r w:rsidRPr="00D27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γίνεται «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»</w:t>
            </w:r>
            <w:r w:rsidRPr="00D27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ή εναλλακτικά </w:t>
            </w:r>
            <w:r w:rsidRPr="00981603">
              <w:rPr>
                <w:sz w:val="20"/>
                <w:szCs w:val="20"/>
              </w:rPr>
              <w:t>μπορε</w:t>
            </w:r>
            <w:r>
              <w:rPr>
                <w:sz w:val="20"/>
                <w:szCs w:val="20"/>
              </w:rPr>
              <w:t>ί να γραφεί η ημερομηνία διεξαγωγής του μαθήματος «7∕»</w:t>
            </w:r>
          </w:p>
        </w:tc>
      </w:tr>
      <w:tr w:rsidR="003B79DE" w:rsidRPr="00026540" w:rsidTr="004476D2">
        <w:trPr>
          <w:jc w:val="center"/>
        </w:trPr>
        <w:tc>
          <w:tcPr>
            <w:tcW w:w="15571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9DE" w:rsidRPr="00905773" w:rsidRDefault="00BC666D" w:rsidP="00846EA6">
            <w:pPr>
              <w:ind w:lef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 προγραμματισμός διαμορφώνεται ανάλογα με τη διαθέσιμη υλικοτεχνική υποδομή</w:t>
            </w:r>
          </w:p>
        </w:tc>
      </w:tr>
      <w:tr w:rsidR="0038314E" w:rsidRPr="00026540" w:rsidTr="004476D2">
        <w:trPr>
          <w:jc w:val="center"/>
        </w:trPr>
        <w:tc>
          <w:tcPr>
            <w:tcW w:w="15571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14E" w:rsidRDefault="0038314E" w:rsidP="0038314E">
            <w:pPr>
              <w:ind w:left="137"/>
              <w:jc w:val="right"/>
              <w:rPr>
                <w:sz w:val="20"/>
                <w:szCs w:val="20"/>
              </w:rPr>
            </w:pPr>
          </w:p>
        </w:tc>
      </w:tr>
      <w:tr w:rsidR="00CF1129" w:rsidRPr="00026540" w:rsidTr="004476D2">
        <w:trPr>
          <w:jc w:val="center"/>
        </w:trPr>
        <w:tc>
          <w:tcPr>
            <w:tcW w:w="15571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129" w:rsidRDefault="00CF1129" w:rsidP="0038314E">
            <w:pPr>
              <w:ind w:left="1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ηγή: «Η Φυσική Αγωγή στο Δημοτικό Σχολείο», Βιβλίο για τον Διδάσκοντα. ΥΠΑΙΘ-ΠΙ-</w:t>
            </w:r>
            <w:proofErr w:type="spellStart"/>
            <w:r>
              <w:rPr>
                <w:sz w:val="20"/>
                <w:szCs w:val="20"/>
              </w:rPr>
              <w:t>Τμ</w:t>
            </w:r>
            <w:proofErr w:type="spellEnd"/>
            <w:r>
              <w:rPr>
                <w:sz w:val="20"/>
                <w:szCs w:val="20"/>
              </w:rPr>
              <w:t>. Α/ΘΜΙΑΣ ΕΚΠ/ΣΗΣ</w:t>
            </w:r>
          </w:p>
        </w:tc>
      </w:tr>
    </w:tbl>
    <w:p w:rsidR="007C656A" w:rsidRDefault="007C656A"/>
    <w:sectPr w:rsidR="007C656A" w:rsidSect="00CF5CBF">
      <w:pgSz w:w="16838" w:h="11906" w:orient="landscape"/>
      <w:pgMar w:top="709" w:right="624" w:bottom="709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A4"/>
    <w:rsid w:val="00004F2E"/>
    <w:rsid w:val="00026540"/>
    <w:rsid w:val="000703A4"/>
    <w:rsid w:val="001D164E"/>
    <w:rsid w:val="002708FA"/>
    <w:rsid w:val="0038314E"/>
    <w:rsid w:val="003B79DE"/>
    <w:rsid w:val="004476D2"/>
    <w:rsid w:val="005666F9"/>
    <w:rsid w:val="005727D6"/>
    <w:rsid w:val="00713F08"/>
    <w:rsid w:val="007C656A"/>
    <w:rsid w:val="00802877"/>
    <w:rsid w:val="00846EA6"/>
    <w:rsid w:val="00905773"/>
    <w:rsid w:val="00977272"/>
    <w:rsid w:val="00981603"/>
    <w:rsid w:val="00BC666D"/>
    <w:rsid w:val="00BE69A7"/>
    <w:rsid w:val="00BF06B9"/>
    <w:rsid w:val="00BF18D7"/>
    <w:rsid w:val="00C358F6"/>
    <w:rsid w:val="00C67519"/>
    <w:rsid w:val="00CD07B8"/>
    <w:rsid w:val="00CF1129"/>
    <w:rsid w:val="00CF5CBF"/>
    <w:rsid w:val="00D27397"/>
    <w:rsid w:val="00E63E84"/>
    <w:rsid w:val="00EA0725"/>
    <w:rsid w:val="00F014D9"/>
    <w:rsid w:val="00F24109"/>
    <w:rsid w:val="00F9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86EF6C-1806-4394-BBDC-23C37CE1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69B3-5BC3-47E8-A3E0-CA4A8516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0</cp:revision>
  <dcterms:created xsi:type="dcterms:W3CDTF">2015-10-12T19:45:00Z</dcterms:created>
  <dcterms:modified xsi:type="dcterms:W3CDTF">2015-10-13T05:28:00Z</dcterms:modified>
</cp:coreProperties>
</file>